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4C60" w14:textId="0FDAEFF5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 I</w:t>
      </w:r>
      <w:r w:rsidR="00084584" w:rsidRPr="005F14AE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 xml:space="preserve">sessione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0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Pr="005F14AE">
        <w:rPr>
          <w:rFonts w:asciiTheme="minorHAnsi" w:hAnsiTheme="minorHAnsi"/>
          <w:bCs/>
          <w:i/>
          <w:sz w:val="28"/>
          <w:szCs w:val="28"/>
        </w:rPr>
        <w:t>1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26099D4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 xml:space="preserve">incia 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 xml:space="preserve">Via, </w:t>
            </w: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num</w:t>
            </w:r>
            <w:proofErr w:type="spellEnd"/>
            <w:r w:rsidRPr="00B2086E">
              <w:rPr>
                <w:rFonts w:asciiTheme="minorHAnsi" w:hAnsiTheme="minorHAnsi" w:cs="Verdana"/>
                <w:lang w:eastAsia="it-IT"/>
              </w:rPr>
              <w:t>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  <w:proofErr w:type="spellEnd"/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B2086E">
        <w:rPr>
          <w:rFonts w:asciiTheme="minorHAnsi" w:hAnsiTheme="minorHAnsi"/>
          <w:b/>
          <w:sz w:val="22"/>
          <w:szCs w:val="22"/>
        </w:rPr>
        <w:t xml:space="preserve">barrare </w:t>
      </w:r>
      <w:r w:rsidR="00A13C4D">
        <w:rPr>
          <w:rFonts w:asciiTheme="minorHAnsi" w:hAnsiTheme="minorHAnsi"/>
          <w:b/>
          <w:sz w:val="22"/>
          <w:szCs w:val="22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>un titolo di Laurea Triennale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r w:rsidR="00ED7C78">
        <w:rPr>
          <w:rFonts w:asciiTheme="minorHAnsi" w:hAnsiTheme="minorHAnsi"/>
          <w:b/>
          <w:sz w:val="22"/>
          <w:szCs w:val="22"/>
        </w:rPr>
        <w:t xml:space="preserve">E’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ED7C78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8C1911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57AB42E0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Laurea </w:t>
      </w:r>
      <w:r>
        <w:rPr>
          <w:rFonts w:asciiTheme="minorHAnsi" w:hAnsiTheme="minorHAnsi"/>
        </w:rPr>
        <w:t>Magistrale</w:t>
      </w:r>
      <w:r w:rsidR="003C67FA">
        <w:rPr>
          <w:rFonts w:asciiTheme="minorHAnsi" w:hAnsiTheme="minorHAnsi"/>
        </w:rPr>
        <w:t xml:space="preserve"> (Master</w:t>
      </w:r>
      <w:r w:rsidR="00674054">
        <w:rPr>
          <w:rFonts w:asciiTheme="minorHAnsi" w:hAnsiTheme="minorHAnsi"/>
        </w:rPr>
        <w:t xml:space="preserve"> all’estero</w:t>
      </w:r>
      <w:r w:rsidR="003C67FA">
        <w:rPr>
          <w:rFonts w:asciiTheme="minorHAnsi" w:hAnsiTheme="minorHAnsi"/>
        </w:rPr>
        <w:t>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714FF496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ali esami tuttavia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6E37063F" w14:textId="4B61E625" w:rsidR="009E658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</w:p>
    <w:p w14:paraId="4112694C" w14:textId="4FF78D2E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Ti raccomandiamo quindi di prestare massima attenzione alle informazioni che inserisci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1183648D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45E43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7)/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4E15A129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alla Dott.ssa Giada </w:t>
      </w:r>
      <w:proofErr w:type="spellStart"/>
      <w:r>
        <w:rPr>
          <w:rFonts w:asciiTheme="minorHAnsi" w:hAnsiTheme="minorHAnsi" w:cs="Verdana"/>
          <w:b/>
          <w:i/>
          <w:lang w:eastAsia="it-IT"/>
        </w:rPr>
        <w:t>Salvietti</w:t>
      </w:r>
      <w:proofErr w:type="spellEnd"/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hyperlink r:id="rId8" w:history="1">
        <w:r w:rsidRPr="00D4475F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giada.salvietti@unipr.it</w:t>
        </w:r>
      </w:hyperlink>
      <w:r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F8A5" w14:textId="77777777" w:rsidR="00F927A0" w:rsidRDefault="00F927A0" w:rsidP="00D3517C">
      <w:pPr>
        <w:spacing w:line="240" w:lineRule="auto"/>
      </w:pPr>
      <w:r>
        <w:separator/>
      </w:r>
    </w:p>
  </w:endnote>
  <w:endnote w:type="continuationSeparator" w:id="0">
    <w:p w14:paraId="755EAA0B" w14:textId="77777777" w:rsidR="00F927A0" w:rsidRDefault="00F927A0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295631"/>
      <w:docPartObj>
        <w:docPartGallery w:val="Page Numbers (Bottom of Page)"/>
        <w:docPartUnique/>
      </w:docPartObj>
    </w:sdtPr>
    <w:sdtEndPr/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A889" w14:textId="77777777" w:rsidR="00F927A0" w:rsidRDefault="00F927A0" w:rsidP="00D3517C">
      <w:pPr>
        <w:spacing w:line="240" w:lineRule="auto"/>
      </w:pPr>
      <w:r>
        <w:separator/>
      </w:r>
    </w:p>
  </w:footnote>
  <w:footnote w:type="continuationSeparator" w:id="0">
    <w:p w14:paraId="687664D9" w14:textId="77777777" w:rsidR="00F927A0" w:rsidRDefault="00F927A0" w:rsidP="00D3517C">
      <w:pPr>
        <w:spacing w:line="240" w:lineRule="auto"/>
      </w:pPr>
      <w:r>
        <w:continuationSeparator/>
      </w:r>
    </w:p>
  </w:footnote>
  <w:footnote w:id="1">
    <w:p w14:paraId="2982C5F3" w14:textId="0696606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 xml:space="preserve">, o SECS-S/02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 xml:space="preserve">08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37"/>
  </w:num>
  <w:num w:numId="2">
    <w:abstractNumId w:val="3"/>
  </w:num>
  <w:num w:numId="3">
    <w:abstractNumId w:val="43"/>
  </w:num>
  <w:num w:numId="4">
    <w:abstractNumId w:val="10"/>
  </w:num>
  <w:num w:numId="5">
    <w:abstractNumId w:val="32"/>
  </w:num>
  <w:num w:numId="6">
    <w:abstractNumId w:val="39"/>
  </w:num>
  <w:num w:numId="7">
    <w:abstractNumId w:val="28"/>
  </w:num>
  <w:num w:numId="8">
    <w:abstractNumId w:val="21"/>
  </w:num>
  <w:num w:numId="9">
    <w:abstractNumId w:val="12"/>
  </w:num>
  <w:num w:numId="10">
    <w:abstractNumId w:val="25"/>
  </w:num>
  <w:num w:numId="11">
    <w:abstractNumId w:val="35"/>
  </w:num>
  <w:num w:numId="12">
    <w:abstractNumId w:val="17"/>
  </w:num>
  <w:num w:numId="13">
    <w:abstractNumId w:val="6"/>
  </w:num>
  <w:num w:numId="14">
    <w:abstractNumId w:val="24"/>
  </w:num>
  <w:num w:numId="15">
    <w:abstractNumId w:val="2"/>
  </w:num>
  <w:num w:numId="16">
    <w:abstractNumId w:val="34"/>
  </w:num>
  <w:num w:numId="17">
    <w:abstractNumId w:val="11"/>
  </w:num>
  <w:num w:numId="18">
    <w:abstractNumId w:val="41"/>
  </w:num>
  <w:num w:numId="19">
    <w:abstractNumId w:val="36"/>
  </w:num>
  <w:num w:numId="20">
    <w:abstractNumId w:val="42"/>
  </w:num>
  <w:num w:numId="21">
    <w:abstractNumId w:val="14"/>
  </w:num>
  <w:num w:numId="22">
    <w:abstractNumId w:val="23"/>
  </w:num>
  <w:num w:numId="23">
    <w:abstractNumId w:val="19"/>
  </w:num>
  <w:num w:numId="24">
    <w:abstractNumId w:val="20"/>
  </w:num>
  <w:num w:numId="25">
    <w:abstractNumId w:val="31"/>
  </w:num>
  <w:num w:numId="26">
    <w:abstractNumId w:val="38"/>
  </w:num>
  <w:num w:numId="27">
    <w:abstractNumId w:val="13"/>
  </w:num>
  <w:num w:numId="28">
    <w:abstractNumId w:val="8"/>
  </w:num>
  <w:num w:numId="29">
    <w:abstractNumId w:val="16"/>
  </w:num>
  <w:num w:numId="30">
    <w:abstractNumId w:val="7"/>
  </w:num>
  <w:num w:numId="31">
    <w:abstractNumId w:val="18"/>
  </w:num>
  <w:num w:numId="32">
    <w:abstractNumId w:val="33"/>
  </w:num>
  <w:num w:numId="33">
    <w:abstractNumId w:val="47"/>
  </w:num>
  <w:num w:numId="34">
    <w:abstractNumId w:val="45"/>
  </w:num>
  <w:num w:numId="35">
    <w:abstractNumId w:val="29"/>
  </w:num>
  <w:num w:numId="36">
    <w:abstractNumId w:val="4"/>
  </w:num>
  <w:num w:numId="37">
    <w:abstractNumId w:val="27"/>
  </w:num>
  <w:num w:numId="38">
    <w:abstractNumId w:val="15"/>
  </w:num>
  <w:num w:numId="39">
    <w:abstractNumId w:val="46"/>
  </w:num>
  <w:num w:numId="40">
    <w:abstractNumId w:val="1"/>
  </w:num>
  <w:num w:numId="41">
    <w:abstractNumId w:val="44"/>
  </w:num>
  <w:num w:numId="42">
    <w:abstractNumId w:val="22"/>
  </w:num>
  <w:num w:numId="43">
    <w:abstractNumId w:val="30"/>
  </w:num>
  <w:num w:numId="44">
    <w:abstractNumId w:val="5"/>
  </w:num>
  <w:num w:numId="45">
    <w:abstractNumId w:val="26"/>
  </w:num>
  <w:num w:numId="46">
    <w:abstractNumId w:val="0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60EA"/>
    <w:rsid w:val="000371E0"/>
    <w:rsid w:val="000531A1"/>
    <w:rsid w:val="00067598"/>
    <w:rsid w:val="0008030B"/>
    <w:rsid w:val="00084584"/>
    <w:rsid w:val="0008519A"/>
    <w:rsid w:val="00092CEF"/>
    <w:rsid w:val="000A2B95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5C82"/>
    <w:rsid w:val="00194997"/>
    <w:rsid w:val="001A2477"/>
    <w:rsid w:val="001A28A6"/>
    <w:rsid w:val="001B11C9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11C1C"/>
    <w:rsid w:val="002175A5"/>
    <w:rsid w:val="00221DC8"/>
    <w:rsid w:val="002221FD"/>
    <w:rsid w:val="0022531F"/>
    <w:rsid w:val="00227220"/>
    <w:rsid w:val="0023323B"/>
    <w:rsid w:val="00235ADA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B36A6"/>
    <w:rsid w:val="004B6116"/>
    <w:rsid w:val="004C0562"/>
    <w:rsid w:val="004C08F7"/>
    <w:rsid w:val="004C1ED4"/>
    <w:rsid w:val="004C766D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6B43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30ECF"/>
    <w:rsid w:val="008314CB"/>
    <w:rsid w:val="008318EF"/>
    <w:rsid w:val="0083488E"/>
    <w:rsid w:val="00843D75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32F5"/>
    <w:rsid w:val="00A93EEB"/>
    <w:rsid w:val="00A96557"/>
    <w:rsid w:val="00A96817"/>
    <w:rsid w:val="00A97993"/>
    <w:rsid w:val="00AB11CC"/>
    <w:rsid w:val="00AB4BAF"/>
    <w:rsid w:val="00AC53E0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F2B5D"/>
    <w:rsid w:val="00BF5400"/>
    <w:rsid w:val="00BF5A1C"/>
    <w:rsid w:val="00BF7B04"/>
    <w:rsid w:val="00BF7CE0"/>
    <w:rsid w:val="00C01503"/>
    <w:rsid w:val="00C157FE"/>
    <w:rsid w:val="00C1629D"/>
    <w:rsid w:val="00C26F57"/>
    <w:rsid w:val="00C3247A"/>
    <w:rsid w:val="00C34352"/>
    <w:rsid w:val="00C400E1"/>
    <w:rsid w:val="00C42A64"/>
    <w:rsid w:val="00C4423F"/>
    <w:rsid w:val="00C44CD1"/>
    <w:rsid w:val="00C47FF2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D01301"/>
    <w:rsid w:val="00D01C8A"/>
    <w:rsid w:val="00D15134"/>
    <w:rsid w:val="00D15507"/>
    <w:rsid w:val="00D16DDD"/>
    <w:rsid w:val="00D343D3"/>
    <w:rsid w:val="00D3517C"/>
    <w:rsid w:val="00D42DF8"/>
    <w:rsid w:val="00D51991"/>
    <w:rsid w:val="00D637D3"/>
    <w:rsid w:val="00D64229"/>
    <w:rsid w:val="00D64DA7"/>
    <w:rsid w:val="00D67D2D"/>
    <w:rsid w:val="00D72869"/>
    <w:rsid w:val="00D74358"/>
    <w:rsid w:val="00D90962"/>
    <w:rsid w:val="00D95E86"/>
    <w:rsid w:val="00D966FF"/>
    <w:rsid w:val="00DA036E"/>
    <w:rsid w:val="00DA1F7E"/>
    <w:rsid w:val="00DB2766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9DE8465C-5881-4427-BAE2-68FF4A71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da.salvietti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1A4B-F73E-4C00-8F64-92B9AC4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co Ieva</cp:lastModifiedBy>
  <cp:revision>52</cp:revision>
  <cp:lastPrinted>2018-05-03T13:39:00Z</cp:lastPrinted>
  <dcterms:created xsi:type="dcterms:W3CDTF">2020-05-27T14:44:00Z</dcterms:created>
  <dcterms:modified xsi:type="dcterms:W3CDTF">2020-06-08T11:10:00Z</dcterms:modified>
</cp:coreProperties>
</file>